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IWAN-ILHA FORMOSA:A GEOGRAPHY IN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IWAN-ILHA FORMOSA:A GEOGRAPHY I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92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AIWAN-ILHA FORMOSA:A GEOGRAPHY I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